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9BDD3" w14:textId="5E9D7EF0" w:rsidR="00912467" w:rsidRPr="00D26C37" w:rsidRDefault="0095741D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3459A95" wp14:editId="71E9E2C4">
            <wp:extent cx="6645910" cy="4702175"/>
            <wp:effectExtent l="0" t="0" r="0" b="0"/>
            <wp:docPr id="1612347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47189" name="图片 16123471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2317E70" wp14:editId="553F2135">
            <wp:extent cx="6645910" cy="4702175"/>
            <wp:effectExtent l="0" t="0" r="0" b="0"/>
            <wp:docPr id="17212080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8045" name="图片 17212080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CF0545A" wp14:editId="2C87150B">
            <wp:extent cx="6645910" cy="4702175"/>
            <wp:effectExtent l="0" t="0" r="0" b="0"/>
            <wp:docPr id="6130144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14424" name="图片 6130144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4BD26D3" wp14:editId="4C77D72F">
            <wp:extent cx="6645910" cy="4702175"/>
            <wp:effectExtent l="0" t="0" r="0" b="0"/>
            <wp:docPr id="8018955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95593" name="图片 8018955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D1F0581" wp14:editId="0F806A39">
            <wp:extent cx="6645910" cy="4702175"/>
            <wp:effectExtent l="0" t="0" r="0" b="0"/>
            <wp:docPr id="7924213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21390" name="图片 7924213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E0780C3" wp14:editId="32A56E2C">
            <wp:extent cx="6645910" cy="4702175"/>
            <wp:effectExtent l="0" t="0" r="0" b="0"/>
            <wp:docPr id="1122161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150" name="图片 1122161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9B7322C" wp14:editId="75B81909">
            <wp:extent cx="6645910" cy="4702175"/>
            <wp:effectExtent l="0" t="0" r="0" b="0"/>
            <wp:docPr id="9239978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97809" name="图片 9239978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1B036F2" wp14:editId="1C7954D4">
            <wp:extent cx="6645910" cy="4702175"/>
            <wp:effectExtent l="0" t="0" r="0" b="0"/>
            <wp:docPr id="8060335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33561" name="图片 8060335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3DF8716" wp14:editId="1CC06898">
            <wp:extent cx="6645910" cy="4702175"/>
            <wp:effectExtent l="0" t="0" r="0" b="0"/>
            <wp:docPr id="5981255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25543" name="图片 5981255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879BD82" wp14:editId="6D2AC47A">
            <wp:extent cx="6645910" cy="4702175"/>
            <wp:effectExtent l="0" t="0" r="0" b="0"/>
            <wp:docPr id="13045361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36186" name="图片 13045361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CB1AA22" wp14:editId="3F9C6064">
            <wp:extent cx="6645910" cy="4702175"/>
            <wp:effectExtent l="0" t="0" r="0" b="0"/>
            <wp:docPr id="19163925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92521" name="图片 19163925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0E4B7D5" wp14:editId="1296D5FF">
            <wp:extent cx="6645910" cy="4702175"/>
            <wp:effectExtent l="0" t="0" r="0" b="0"/>
            <wp:docPr id="13702675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67595" name="图片 13702675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3CCC538" wp14:editId="7E11F953">
            <wp:extent cx="6645910" cy="4702175"/>
            <wp:effectExtent l="0" t="0" r="0" b="0"/>
            <wp:docPr id="7483180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18030" name="图片 7483180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8BF1498" wp14:editId="3438B203">
            <wp:extent cx="6645910" cy="4702175"/>
            <wp:effectExtent l="0" t="0" r="0" b="0"/>
            <wp:docPr id="14628655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65522" name="图片 14628655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EE37FBB" wp14:editId="6E2FA0CC">
            <wp:extent cx="6645910" cy="4702175"/>
            <wp:effectExtent l="0" t="0" r="0" b="0"/>
            <wp:docPr id="103905265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52658" name="图片 10390526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0570EC2" wp14:editId="7F4AA883">
            <wp:extent cx="6645910" cy="4702175"/>
            <wp:effectExtent l="0" t="0" r="0" b="0"/>
            <wp:docPr id="9633038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03858" name="图片 9633038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4C1DCE6" wp14:editId="04D1CA4D">
            <wp:extent cx="6645910" cy="4702175"/>
            <wp:effectExtent l="0" t="0" r="0" b="0"/>
            <wp:docPr id="8385088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08884" name="图片 8385088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82C9B72" wp14:editId="1A9297AF">
            <wp:extent cx="6645910" cy="4702175"/>
            <wp:effectExtent l="0" t="0" r="0" b="0"/>
            <wp:docPr id="160831577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15773" name="图片 16083157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6EFC821" wp14:editId="269E1B85">
            <wp:extent cx="6645910" cy="4702175"/>
            <wp:effectExtent l="0" t="0" r="0" b="0"/>
            <wp:docPr id="1125191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9157" name="图片 11251915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2CA163B" wp14:editId="0AA63DD0">
            <wp:extent cx="6645910" cy="4702175"/>
            <wp:effectExtent l="0" t="0" r="0" b="0"/>
            <wp:docPr id="163484330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43304" name="图片 16348433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7990765" wp14:editId="2D860CCF">
            <wp:extent cx="6645910" cy="4702175"/>
            <wp:effectExtent l="0" t="0" r="0" b="0"/>
            <wp:docPr id="21448359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35953" name="图片 21448359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FD8F280" wp14:editId="10E147A4">
            <wp:extent cx="6645910" cy="4702175"/>
            <wp:effectExtent l="0" t="0" r="0" b="0"/>
            <wp:docPr id="17323674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67449" name="图片 17323674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8DB83C8" wp14:editId="47513168">
            <wp:extent cx="6645910" cy="4702175"/>
            <wp:effectExtent l="0" t="0" r="0" b="0"/>
            <wp:docPr id="131834908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49088" name="图片 13183490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0DD99BD" wp14:editId="0061E9C1">
            <wp:extent cx="6645910" cy="4702175"/>
            <wp:effectExtent l="0" t="0" r="0" b="0"/>
            <wp:docPr id="5208694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69441" name="图片 5208694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01F1D48" wp14:editId="788423E4">
            <wp:extent cx="6645910" cy="4702175"/>
            <wp:effectExtent l="0" t="0" r="0" b="0"/>
            <wp:docPr id="10274127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2731" name="图片 10274127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11AB591" wp14:editId="2D217B4E">
            <wp:extent cx="6645910" cy="4702175"/>
            <wp:effectExtent l="0" t="0" r="0" b="0"/>
            <wp:docPr id="1773482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8242" name="图片 1773482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EA86FE7" wp14:editId="120D8E87">
            <wp:extent cx="6645910" cy="4702175"/>
            <wp:effectExtent l="0" t="0" r="0" b="0"/>
            <wp:docPr id="153876266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62663" name="图片 153876266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83DF819" wp14:editId="1E2BD16A">
            <wp:extent cx="6645910" cy="4702175"/>
            <wp:effectExtent l="0" t="0" r="0" b="0"/>
            <wp:docPr id="147605870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58704" name="图片 147605870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6A10719" wp14:editId="45C47E3D">
            <wp:extent cx="6645910" cy="4702175"/>
            <wp:effectExtent l="0" t="0" r="0" b="0"/>
            <wp:docPr id="72699910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99109" name="图片 72699910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123C0BA" wp14:editId="09817079">
            <wp:extent cx="6645910" cy="4702175"/>
            <wp:effectExtent l="0" t="0" r="0" b="0"/>
            <wp:docPr id="136202818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28188" name="图片 136202818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22EAA11" wp14:editId="3B3F6138">
            <wp:extent cx="6645910" cy="4702175"/>
            <wp:effectExtent l="0" t="0" r="0" b="0"/>
            <wp:docPr id="7742999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99976" name="图片 77429997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CE446CC" wp14:editId="32E94D18">
            <wp:extent cx="6645910" cy="4702175"/>
            <wp:effectExtent l="0" t="0" r="0" b="0"/>
            <wp:docPr id="13039513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51320" name="图片 130395132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E2ABC95" wp14:editId="08DA1F24">
            <wp:extent cx="6645910" cy="4702175"/>
            <wp:effectExtent l="0" t="0" r="0" b="0"/>
            <wp:docPr id="61883820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38207" name="图片 61883820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4B6F7AE" wp14:editId="4C4EDF52">
            <wp:extent cx="6645910" cy="4702175"/>
            <wp:effectExtent l="0" t="0" r="0" b="0"/>
            <wp:docPr id="2703759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75984" name="图片 27037598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D473669" wp14:editId="6E54F52E">
            <wp:extent cx="6645910" cy="4702175"/>
            <wp:effectExtent l="0" t="0" r="0" b="0"/>
            <wp:docPr id="85070093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00930" name="图片 8507009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4BA4E2E" wp14:editId="6665E6D2">
            <wp:extent cx="6645910" cy="4702175"/>
            <wp:effectExtent l="0" t="0" r="0" b="0"/>
            <wp:docPr id="10195340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409" name="图片 10195340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CAE7E24" wp14:editId="57EE2748">
            <wp:extent cx="6645910" cy="4702175"/>
            <wp:effectExtent l="0" t="0" r="0" b="0"/>
            <wp:docPr id="35850198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1984" name="图片 35850198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CE43B77" wp14:editId="7A9597D1">
            <wp:extent cx="6645910" cy="4702175"/>
            <wp:effectExtent l="0" t="0" r="0" b="0"/>
            <wp:docPr id="23559110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1107" name="图片 23559110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425447F" wp14:editId="168EAD28">
            <wp:extent cx="6645910" cy="4702175"/>
            <wp:effectExtent l="0" t="0" r="0" b="0"/>
            <wp:docPr id="37753098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30980" name="图片 37753098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AE132A3" wp14:editId="65DAD0F1">
            <wp:extent cx="6645910" cy="4702175"/>
            <wp:effectExtent l="0" t="0" r="0" b="0"/>
            <wp:docPr id="8501907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90762" name="图片 85019076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8B93E18" wp14:editId="6E62F841">
            <wp:extent cx="6645910" cy="4702175"/>
            <wp:effectExtent l="0" t="0" r="0" b="0"/>
            <wp:docPr id="11866644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64431" name="图片 118666443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55AF915" wp14:editId="11EDE47B">
            <wp:extent cx="6645910" cy="4702175"/>
            <wp:effectExtent l="0" t="0" r="0" b="0"/>
            <wp:docPr id="12058539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53941" name="图片 120585394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192E89D" wp14:editId="6C18E3F3">
            <wp:extent cx="6645910" cy="4702175"/>
            <wp:effectExtent l="0" t="0" r="0" b="0"/>
            <wp:docPr id="150897253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2533" name="图片 150897253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7AF575B" wp14:editId="70D30FFA">
            <wp:extent cx="6645910" cy="4702175"/>
            <wp:effectExtent l="0" t="0" r="0" b="0"/>
            <wp:docPr id="136132147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21474" name="图片 136132147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DA8E67B" wp14:editId="4DA93E97">
            <wp:extent cx="6645910" cy="4702175"/>
            <wp:effectExtent l="0" t="0" r="0" b="0"/>
            <wp:docPr id="118971781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17817" name="图片 11897178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943CD1B" wp14:editId="3DADBFF0">
            <wp:extent cx="6645910" cy="4702175"/>
            <wp:effectExtent l="0" t="0" r="0" b="0"/>
            <wp:docPr id="168422218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22182" name="图片 168422218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F68C4C4" wp14:editId="388E144E">
            <wp:extent cx="6645910" cy="4702175"/>
            <wp:effectExtent l="0" t="0" r="0" b="0"/>
            <wp:docPr id="140039457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4576" name="图片 140039457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35C5C31" wp14:editId="23777346">
            <wp:extent cx="6645910" cy="4702175"/>
            <wp:effectExtent l="0" t="0" r="0" b="0"/>
            <wp:docPr id="157100161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01615" name="图片 157100161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8D43718" wp14:editId="201A13D4">
            <wp:extent cx="6645910" cy="4702175"/>
            <wp:effectExtent l="0" t="0" r="0" b="0"/>
            <wp:docPr id="18598426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42611" name="图片 185984261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ED5E9E0" wp14:editId="274F165F">
            <wp:extent cx="6645910" cy="4702175"/>
            <wp:effectExtent l="0" t="0" r="0" b="0"/>
            <wp:docPr id="214101362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13623" name="图片 214101362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3856DFB" wp14:editId="37E35560">
            <wp:extent cx="6645910" cy="4702175"/>
            <wp:effectExtent l="0" t="0" r="0" b="0"/>
            <wp:docPr id="8260781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816" name="图片 8260781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AF35C74" wp14:editId="78BAF8AF">
            <wp:extent cx="6645910" cy="4702175"/>
            <wp:effectExtent l="0" t="0" r="0" b="0"/>
            <wp:docPr id="32972031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20318" name="图片 32972031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DEBB179" wp14:editId="00B69D3E">
            <wp:extent cx="6645910" cy="4702175"/>
            <wp:effectExtent l="0" t="0" r="0" b="0"/>
            <wp:docPr id="19574018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0180" name="图片 19574018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A89D6C3" wp14:editId="645DE211">
            <wp:extent cx="6645910" cy="4702175"/>
            <wp:effectExtent l="0" t="0" r="0" b="0"/>
            <wp:docPr id="29221748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7486" name="图片 29221748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1C8B6A0" wp14:editId="32619355">
            <wp:extent cx="6645910" cy="4702175"/>
            <wp:effectExtent l="0" t="0" r="0" b="0"/>
            <wp:docPr id="51359413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4133" name="图片 51359413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9799605" wp14:editId="235C98E0">
            <wp:extent cx="6645910" cy="4702175"/>
            <wp:effectExtent l="0" t="0" r="0" b="0"/>
            <wp:docPr id="184501284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12844" name="图片 184501284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721DA97" wp14:editId="7845A875">
            <wp:extent cx="6645910" cy="4702175"/>
            <wp:effectExtent l="0" t="0" r="0" b="0"/>
            <wp:docPr id="204444440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44404" name="图片 204444440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F4AC8D9" wp14:editId="5A332CAC">
            <wp:extent cx="6645910" cy="4702175"/>
            <wp:effectExtent l="0" t="0" r="0" b="0"/>
            <wp:docPr id="69551540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15401" name="图片 69551540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3CB93F6" wp14:editId="1ACA33D5">
            <wp:extent cx="6645910" cy="4702175"/>
            <wp:effectExtent l="0" t="0" r="0" b="0"/>
            <wp:docPr id="189088946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89465" name="图片 189088946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88DDEA7" wp14:editId="4E07C2D5">
            <wp:extent cx="6645910" cy="4702175"/>
            <wp:effectExtent l="0" t="0" r="0" b="0"/>
            <wp:docPr id="91746209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62093" name="图片 91746209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F3113D6" wp14:editId="7B4CD802">
            <wp:extent cx="6645910" cy="4702175"/>
            <wp:effectExtent l="0" t="0" r="0" b="0"/>
            <wp:docPr id="144119784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7845" name="图片 144119784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9B87C41" wp14:editId="249B77BA">
            <wp:extent cx="6645910" cy="4702175"/>
            <wp:effectExtent l="0" t="0" r="0" b="0"/>
            <wp:docPr id="54396936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9360" name="图片 54396936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5B57EEB" wp14:editId="0B10F534">
            <wp:extent cx="6645910" cy="4702175"/>
            <wp:effectExtent l="0" t="0" r="0" b="0"/>
            <wp:docPr id="107455520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55202" name="图片 107455520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28E0728" wp14:editId="158E3196">
            <wp:extent cx="6645910" cy="4702175"/>
            <wp:effectExtent l="0" t="0" r="0" b="0"/>
            <wp:docPr id="12744289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28935" name="图片 127442893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782A0A9" wp14:editId="03C41CB6">
            <wp:extent cx="6645910" cy="4702175"/>
            <wp:effectExtent l="0" t="0" r="0" b="0"/>
            <wp:docPr id="9020817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8173" name="图片 9020817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5F1A808" wp14:editId="7B22DEA3">
            <wp:extent cx="6645910" cy="4702175"/>
            <wp:effectExtent l="0" t="0" r="0" b="0"/>
            <wp:docPr id="1616487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877" name="图片 1616487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43E9408" wp14:editId="2790DAB3">
            <wp:extent cx="6645910" cy="4702175"/>
            <wp:effectExtent l="0" t="0" r="0" b="0"/>
            <wp:docPr id="6131674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67460" name="图片 61316746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0A833C6" wp14:editId="13CC8180">
            <wp:extent cx="6645910" cy="4702175"/>
            <wp:effectExtent l="0" t="0" r="0" b="0"/>
            <wp:docPr id="137875356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53561" name="图片 137875356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118BEAF" wp14:editId="21494AEF">
            <wp:extent cx="6645910" cy="4702175"/>
            <wp:effectExtent l="0" t="0" r="0" b="0"/>
            <wp:docPr id="152770770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07708" name="图片 152770770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79DB8BF" wp14:editId="55044EA1">
            <wp:extent cx="6645910" cy="4702175"/>
            <wp:effectExtent l="0" t="0" r="0" b="0"/>
            <wp:docPr id="99095204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2046" name="图片 99095204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E6CDC17" wp14:editId="523EF9DC">
            <wp:extent cx="6645910" cy="4702175"/>
            <wp:effectExtent l="0" t="0" r="0" b="0"/>
            <wp:docPr id="207440073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00732" name="图片 207440073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5DE426F" wp14:editId="41115D8E">
            <wp:extent cx="6645910" cy="4702175"/>
            <wp:effectExtent l="0" t="0" r="0" b="0"/>
            <wp:docPr id="173408799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87991" name="图片 173408799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225EE5B" wp14:editId="25797F32">
            <wp:extent cx="6645910" cy="4702175"/>
            <wp:effectExtent l="0" t="0" r="0" b="0"/>
            <wp:docPr id="158353965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39653" name="图片 158353965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4D11AC6" wp14:editId="182D85FA">
            <wp:extent cx="6645910" cy="4702175"/>
            <wp:effectExtent l="0" t="0" r="0" b="0"/>
            <wp:docPr id="97786508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65084" name="图片 97786508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B37990F" wp14:editId="62209CD5">
            <wp:extent cx="6645910" cy="4702175"/>
            <wp:effectExtent l="0" t="0" r="0" b="0"/>
            <wp:docPr id="163618220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2200" name="图片 163618220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085D181" wp14:editId="55BA2B6B">
            <wp:extent cx="6645910" cy="4702175"/>
            <wp:effectExtent l="0" t="0" r="0" b="0"/>
            <wp:docPr id="3365307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3072" name="图片 3365307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AA8DC4A" wp14:editId="288A1E53">
            <wp:extent cx="6645910" cy="4702175"/>
            <wp:effectExtent l="0" t="0" r="0" b="0"/>
            <wp:docPr id="66491246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12460" name="图片 66491246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8F5C8CB" wp14:editId="09DAC37C">
            <wp:extent cx="6645910" cy="4702175"/>
            <wp:effectExtent l="0" t="0" r="0" b="0"/>
            <wp:docPr id="199028328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3281" name="图片 199028328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A3908F2" wp14:editId="1923B4C6">
            <wp:extent cx="6645910" cy="4702175"/>
            <wp:effectExtent l="0" t="0" r="0" b="0"/>
            <wp:docPr id="135556697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66977" name="图片 1355566977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9CA91EC" wp14:editId="18128276">
            <wp:extent cx="6645910" cy="4702175"/>
            <wp:effectExtent l="0" t="0" r="0" b="0"/>
            <wp:docPr id="730661396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61396" name="图片 73066139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92D47D1" wp14:editId="361D2B4A">
            <wp:extent cx="6645910" cy="4702175"/>
            <wp:effectExtent l="0" t="0" r="0" b="0"/>
            <wp:docPr id="1735199290" name="图片 8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99290" name="图片 81" descr="表格&#10;&#10;AI 生成的内容可能不正确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B292265" wp14:editId="04DD3A95">
            <wp:extent cx="6645910" cy="4702175"/>
            <wp:effectExtent l="0" t="0" r="0" b="0"/>
            <wp:docPr id="197184110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41101" name="图片 197184110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20F88A4" wp14:editId="58926FF0">
            <wp:extent cx="6645910" cy="4702175"/>
            <wp:effectExtent l="0" t="0" r="0" b="0"/>
            <wp:docPr id="753844569" name="图片 83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44569" name="图片 83" descr="表格&#10;&#10;AI 生成的内容可能不正确。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CF94ED9" wp14:editId="0B9119AB">
            <wp:extent cx="6645910" cy="4702175"/>
            <wp:effectExtent l="0" t="0" r="0" b="0"/>
            <wp:docPr id="37748068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0686" name="图片 37748068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8B2846F" wp14:editId="4A070D2B">
            <wp:extent cx="6645910" cy="4702175"/>
            <wp:effectExtent l="0" t="0" r="0" b="0"/>
            <wp:docPr id="166752289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22891" name="图片 166752289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7D5372F" wp14:editId="24CF9154">
            <wp:extent cx="6645910" cy="4702175"/>
            <wp:effectExtent l="0" t="0" r="0" b="0"/>
            <wp:docPr id="1821117675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17675" name="图片 182111767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07AB751" wp14:editId="0915CFBF">
            <wp:extent cx="6645910" cy="4702175"/>
            <wp:effectExtent l="0" t="0" r="0" b="0"/>
            <wp:docPr id="979044862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44862" name="图片 97904486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AC9F86F" wp14:editId="0CCF55A8">
            <wp:extent cx="6645910" cy="4702175"/>
            <wp:effectExtent l="0" t="0" r="0" b="0"/>
            <wp:docPr id="208192024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0247" name="图片 2081920247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622B2F3" wp14:editId="17CF752F">
            <wp:extent cx="6645910" cy="4702175"/>
            <wp:effectExtent l="0" t="0" r="0" b="0"/>
            <wp:docPr id="126835990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59901" name="图片 126835990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BBECED9" wp14:editId="20FFFE67">
            <wp:extent cx="6645910" cy="4702175"/>
            <wp:effectExtent l="0" t="0" r="0" b="0"/>
            <wp:docPr id="1536742397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42397" name="图片 153674239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FA34EFC" wp14:editId="73806DC4">
            <wp:extent cx="6645910" cy="4702175"/>
            <wp:effectExtent l="0" t="0" r="0" b="0"/>
            <wp:docPr id="73041734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17340" name="图片 730417340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49DB6EE" wp14:editId="6E4BF845">
            <wp:extent cx="6645910" cy="4702175"/>
            <wp:effectExtent l="0" t="0" r="0" b="0"/>
            <wp:docPr id="1247852848" name="图片 9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52848" name="图片 92" descr="表格&#10;&#10;AI 生成的内容可能不正确。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4E3F233" wp14:editId="1ED1B651">
            <wp:extent cx="6645910" cy="4702175"/>
            <wp:effectExtent l="0" t="0" r="0" b="0"/>
            <wp:docPr id="1019296954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96954" name="图片 101929695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6F9D201" wp14:editId="364F6490">
            <wp:extent cx="6645910" cy="4702175"/>
            <wp:effectExtent l="0" t="0" r="0" b="0"/>
            <wp:docPr id="32588439" name="图片 94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8439" name="图片 94" descr="表格&#10;&#10;AI 生成的内容可能不正确。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6A6CB17" wp14:editId="35025A4F">
            <wp:extent cx="6645910" cy="4702175"/>
            <wp:effectExtent l="0" t="0" r="0" b="0"/>
            <wp:docPr id="2114705946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5946" name="图片 211470594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32A011E" wp14:editId="479B89CD">
            <wp:extent cx="6645910" cy="4702175"/>
            <wp:effectExtent l="0" t="0" r="0" b="0"/>
            <wp:docPr id="42514864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48646" name="图片 42514864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F956A25" wp14:editId="3314FF86">
            <wp:extent cx="6645910" cy="4702175"/>
            <wp:effectExtent l="0" t="0" r="0" b="0"/>
            <wp:docPr id="939691778" name="图片 97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91778" name="图片 97" descr="表格&#10;&#10;AI 生成的内容可能不正确。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F5AB5EC" wp14:editId="371EC915">
            <wp:extent cx="6645910" cy="4702175"/>
            <wp:effectExtent l="0" t="0" r="0" b="0"/>
            <wp:docPr id="1538787683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87683" name="图片 153878768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FB15DAE" wp14:editId="7D12038A">
            <wp:extent cx="6645910" cy="4702175"/>
            <wp:effectExtent l="0" t="0" r="0" b="0"/>
            <wp:docPr id="494430002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30002" name="图片 49443000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155790E" wp14:editId="1E31F1B2">
            <wp:extent cx="6645910" cy="4702175"/>
            <wp:effectExtent l="0" t="0" r="0" b="0"/>
            <wp:docPr id="31504170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41704" name="图片 31504170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557C8D5" wp14:editId="37890281">
            <wp:extent cx="6645910" cy="4702175"/>
            <wp:effectExtent l="0" t="0" r="0" b="0"/>
            <wp:docPr id="82992754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754" name="图片 82992754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5B65A2D" wp14:editId="7B885099">
            <wp:extent cx="6645910" cy="4702175"/>
            <wp:effectExtent l="0" t="0" r="0" b="0"/>
            <wp:docPr id="942385391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85391" name="图片 94238539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4B4DD27" wp14:editId="263FE030">
            <wp:extent cx="6645910" cy="4702175"/>
            <wp:effectExtent l="0" t="0" r="0" b="0"/>
            <wp:docPr id="1337744425" name="图片 103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44425" name="图片 103" descr="表格&#10;&#10;AI 生成的内容可能不正确。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C10A91D" wp14:editId="7FBD8FBA">
            <wp:extent cx="6645910" cy="4702175"/>
            <wp:effectExtent l="0" t="0" r="0" b="0"/>
            <wp:docPr id="1256993520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3520" name="图片 125699352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1F3E7D7" wp14:editId="42B6F40E">
            <wp:extent cx="6645910" cy="4702175"/>
            <wp:effectExtent l="0" t="0" r="0" b="0"/>
            <wp:docPr id="141920487" name="图片 105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487" name="图片 105" descr="表格&#10;&#10;AI 生成的内容可能不正确。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DB55E8E" wp14:editId="76E4CDC5">
            <wp:extent cx="6645910" cy="4702175"/>
            <wp:effectExtent l="0" t="0" r="0" b="0"/>
            <wp:docPr id="6802294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2944" name="图片 68022944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33AF308" wp14:editId="09BEC6FF">
            <wp:extent cx="6645910" cy="4702175"/>
            <wp:effectExtent l="0" t="0" r="0" b="0"/>
            <wp:docPr id="1948633213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33213" name="图片 1948633213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BD1532F" wp14:editId="7F5F6551">
            <wp:extent cx="6645910" cy="4702175"/>
            <wp:effectExtent l="0" t="0" r="0" b="0"/>
            <wp:docPr id="364037783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37783" name="图片 36403778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1929855" wp14:editId="368DF792">
            <wp:extent cx="6645910" cy="4702175"/>
            <wp:effectExtent l="0" t="0" r="0" b="0"/>
            <wp:docPr id="1780377448" name="图片 109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77448" name="图片 109" descr="表格&#10;&#10;AI 生成的内容可能不正确。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F59D77A" wp14:editId="293D7A6A">
            <wp:extent cx="6645910" cy="4702175"/>
            <wp:effectExtent l="0" t="0" r="0" b="0"/>
            <wp:docPr id="1822941899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1899" name="图片 1822941899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B23FEB6" wp14:editId="10690DA7">
            <wp:extent cx="6645910" cy="4702175"/>
            <wp:effectExtent l="0" t="0" r="0" b="0"/>
            <wp:docPr id="2087422521" name="图片 11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22521" name="图片 111" descr="表格&#10;&#10;AI 生成的内容可能不正确。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65F7C76" wp14:editId="5BA62868">
            <wp:extent cx="6645910" cy="4702175"/>
            <wp:effectExtent l="0" t="0" r="0" b="0"/>
            <wp:docPr id="161325383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53838" name="图片 1613253838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5EF10FC" wp14:editId="73D8B50A">
            <wp:extent cx="6645910" cy="4702175"/>
            <wp:effectExtent l="0" t="0" r="0" b="0"/>
            <wp:docPr id="83994026" name="图片 113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4026" name="图片 113" descr="表格&#10;&#10;AI 生成的内容可能不正确。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E9FC300" wp14:editId="2D7B7232">
            <wp:extent cx="6645910" cy="4702175"/>
            <wp:effectExtent l="0" t="0" r="0" b="0"/>
            <wp:docPr id="876698915" name="图片 114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98915" name="图片 114" descr="表格&#10;&#10;AI 生成的内容可能不正确。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F40B363" wp14:editId="3BDD2259">
            <wp:extent cx="6645910" cy="4702175"/>
            <wp:effectExtent l="0" t="0" r="0" b="0"/>
            <wp:docPr id="267592088" name="图片 115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92088" name="图片 115" descr="手机屏幕截图&#10;&#10;AI 生成的内容可能不正确。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CFF0B2C" wp14:editId="77741882">
            <wp:extent cx="6645910" cy="4702175"/>
            <wp:effectExtent l="0" t="0" r="0" b="0"/>
            <wp:docPr id="1346891201" name="图片 116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91201" name="图片 116" descr="表格&#10;&#10;AI 生成的内容可能不正确。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E009F36" wp14:editId="6D6C8696">
            <wp:extent cx="6645910" cy="4702175"/>
            <wp:effectExtent l="0" t="0" r="0" b="0"/>
            <wp:docPr id="200833123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31235" name="图片 2008331235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D5C6D68" wp14:editId="4FEA5FDD">
            <wp:extent cx="6645910" cy="4702175"/>
            <wp:effectExtent l="0" t="0" r="0" b="0"/>
            <wp:docPr id="1602722560" name="图片 118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22560" name="图片 118" descr="图片包含 表格&#10;&#10;AI 生成的内容可能不正确。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2F2C16E" wp14:editId="0EE70653">
            <wp:extent cx="6645910" cy="4702175"/>
            <wp:effectExtent l="0" t="0" r="0" b="0"/>
            <wp:docPr id="924462858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62858" name="图片 924462858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D87D34C" wp14:editId="434A27D6">
            <wp:extent cx="6645910" cy="4702175"/>
            <wp:effectExtent l="0" t="0" r="0" b="0"/>
            <wp:docPr id="603446546" name="图片 120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46546" name="图片 120" descr="表格&#10;&#10;AI 生成的内容可能不正确。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1F9717A" wp14:editId="536E2339">
            <wp:extent cx="6645910" cy="4702175"/>
            <wp:effectExtent l="0" t="0" r="0" b="0"/>
            <wp:docPr id="171901008" name="图片 12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1008" name="图片 121" descr="手机屏幕截图&#10;&#10;AI 生成的内容可能不正确。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65C8086" wp14:editId="6FFCE1C5">
            <wp:extent cx="6645910" cy="4702175"/>
            <wp:effectExtent l="0" t="0" r="0" b="0"/>
            <wp:docPr id="243760816" name="图片 12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0816" name="图片 122" descr="表格&#10;&#10;AI 生成的内容可能不正确。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8F12E4F" wp14:editId="1B82477A">
            <wp:extent cx="6645910" cy="4702175"/>
            <wp:effectExtent l="0" t="0" r="0" b="0"/>
            <wp:docPr id="1800833308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33308" name="图片 1800833308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F1BD65A" wp14:editId="7A153AEB">
            <wp:extent cx="6645910" cy="4702175"/>
            <wp:effectExtent l="0" t="0" r="0" b="0"/>
            <wp:docPr id="1948361290" name="图片 124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61290" name="图片 124" descr="表格&#10;&#10;AI 生成的内容可能不正确。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2250DF2" wp14:editId="718E45B6">
            <wp:extent cx="6645910" cy="4702175"/>
            <wp:effectExtent l="0" t="0" r="0" b="0"/>
            <wp:docPr id="1254837874" name="图片 125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37874" name="图片 125" descr="手机屏幕截图&#10;&#10;AI 生成的内容可能不正确。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8C8F0D8" wp14:editId="5DA08153">
            <wp:extent cx="6645910" cy="4702175"/>
            <wp:effectExtent l="0" t="0" r="0" b="0"/>
            <wp:docPr id="1291560354" name="图片 126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60354" name="图片 126" descr="表格&#10;&#10;AI 生成的内容可能不正确。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2F4FC8C" wp14:editId="359CDB94">
            <wp:extent cx="6645910" cy="4702175"/>
            <wp:effectExtent l="0" t="0" r="0" b="0"/>
            <wp:docPr id="2061781298" name="图片 127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81298" name="图片 127" descr="手机屏幕截图&#10;&#10;AI 生成的内容可能不正确。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D98CC95" wp14:editId="01C31F85">
            <wp:extent cx="6645910" cy="4702175"/>
            <wp:effectExtent l="0" t="0" r="0" b="0"/>
            <wp:docPr id="2053573768" name="图片 128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73768" name="图片 128" descr="图片包含 表格&#10;&#10;AI 生成的内容可能不正确。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24CE853" wp14:editId="0E58DA80">
            <wp:extent cx="6645910" cy="4702175"/>
            <wp:effectExtent l="0" t="0" r="0" b="0"/>
            <wp:docPr id="1460638931" name="图片 129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38931" name="图片 129" descr="手机屏幕截图&#10;&#10;AI 生成的内容可能不正确。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35E4D14" wp14:editId="200C2E4C">
            <wp:extent cx="6645910" cy="4702175"/>
            <wp:effectExtent l="0" t="0" r="0" b="0"/>
            <wp:docPr id="2110478191" name="图片 130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8191" name="图片 130" descr="表格&#10;&#10;AI 生成的内容可能不正确。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1ED53F9" wp14:editId="196703DF">
            <wp:extent cx="6645910" cy="4702175"/>
            <wp:effectExtent l="0" t="0" r="0" b="0"/>
            <wp:docPr id="2058886538" name="图片 13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86538" name="图片 131" descr="表格&#10;&#10;AI 生成的内容可能不正确。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0D229CA" wp14:editId="40DA7FD6">
            <wp:extent cx="6645910" cy="4702175"/>
            <wp:effectExtent l="0" t="0" r="0" b="0"/>
            <wp:docPr id="1112932249" name="图片 13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32249" name="图片 132" descr="表格&#10;&#10;AI 生成的内容可能不正确。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364C2D8" wp14:editId="1CAA004E">
            <wp:extent cx="6645910" cy="4702175"/>
            <wp:effectExtent l="0" t="0" r="0" b="0"/>
            <wp:docPr id="581689649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89649" name="图片 581689649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7387BDD" wp14:editId="1D713FD1">
            <wp:extent cx="6645910" cy="4702175"/>
            <wp:effectExtent l="0" t="0" r="0" b="0"/>
            <wp:docPr id="2016134883" name="图片 134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34883" name="图片 134" descr="表格&#10;&#10;AI 生成的内容可能不正确。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269E3CC" wp14:editId="1B155BD8">
            <wp:extent cx="6645910" cy="4702175"/>
            <wp:effectExtent l="0" t="0" r="0" b="0"/>
            <wp:docPr id="911923366" name="图片 135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23366" name="图片 135" descr="表格&#10;&#10;AI 生成的内容可能不正确。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DDF617F" wp14:editId="6C65DE7D">
            <wp:extent cx="6645910" cy="4702175"/>
            <wp:effectExtent l="0" t="0" r="0" b="0"/>
            <wp:docPr id="1959171148" name="图片 136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71148" name="图片 136" descr="图片包含 表格&#10;&#10;AI 生成的内容可能不正确。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C1C7CD1" wp14:editId="543ABCB2">
            <wp:extent cx="6645910" cy="4702175"/>
            <wp:effectExtent l="0" t="0" r="0" b="0"/>
            <wp:docPr id="548243129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3129" name="图片 548243129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6B058E3" wp14:editId="2C4E55B5">
            <wp:extent cx="6645910" cy="4702175"/>
            <wp:effectExtent l="0" t="0" r="0" b="0"/>
            <wp:docPr id="1291529769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29769" name="图片 129152976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B569CB5" wp14:editId="0E3542BF">
            <wp:extent cx="6645910" cy="4702175"/>
            <wp:effectExtent l="0" t="0" r="0" b="0"/>
            <wp:docPr id="128075564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55647" name="图片 1280755647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3E038DB" wp14:editId="5E7373FB">
            <wp:extent cx="6645910" cy="4702175"/>
            <wp:effectExtent l="0" t="0" r="0" b="0"/>
            <wp:docPr id="1261652076" name="图片 140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2076" name="图片 140" descr="图片包含 表格&#10;&#10;AI 生成的内容可能不正确。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66C3F08" wp14:editId="5A147904">
            <wp:extent cx="6645910" cy="4702175"/>
            <wp:effectExtent l="0" t="0" r="0" b="0"/>
            <wp:docPr id="97812285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22851" name="图片 978122851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FF2DD2C" wp14:editId="4AAC9672">
            <wp:extent cx="6645910" cy="4702175"/>
            <wp:effectExtent l="0" t="0" r="0" b="0"/>
            <wp:docPr id="816532923" name="图片 14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2923" name="图片 142" descr="表格&#10;&#10;AI 生成的内容可能不正确。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8074FF9" wp14:editId="0880A7A8">
            <wp:extent cx="6645910" cy="4702175"/>
            <wp:effectExtent l="0" t="0" r="0" b="0"/>
            <wp:docPr id="832301425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1425" name="图片 832301425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F9B3FAB" wp14:editId="1317861C">
            <wp:extent cx="6645910" cy="4702175"/>
            <wp:effectExtent l="0" t="0" r="0" b="0"/>
            <wp:docPr id="415226197" name="图片 144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26197" name="图片 144" descr="表格&#10;&#10;AI 生成的内容可能不正确。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B0D019A" wp14:editId="324B7014">
            <wp:extent cx="6645910" cy="4702175"/>
            <wp:effectExtent l="0" t="0" r="0" b="0"/>
            <wp:docPr id="1438464188" name="图片 145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64188" name="图片 145" descr="表格&#10;&#10;AI 生成的内容可能不正确。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7DDAC69" wp14:editId="68377334">
            <wp:extent cx="6645910" cy="4702175"/>
            <wp:effectExtent l="0" t="0" r="0" b="0"/>
            <wp:docPr id="1509949355" name="图片 146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49355" name="图片 146" descr="表格&#10;&#10;AI 生成的内容可能不正确。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475A0CF" wp14:editId="02433AE7">
            <wp:extent cx="6645910" cy="4702175"/>
            <wp:effectExtent l="0" t="0" r="0" b="0"/>
            <wp:docPr id="433715335" name="图片 147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15335" name="图片 147" descr="手机屏幕截图&#10;&#10;AI 生成的内容可能不正确。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03E5EA1" wp14:editId="58710114">
            <wp:extent cx="6645910" cy="4702175"/>
            <wp:effectExtent l="0" t="0" r="0" b="0"/>
            <wp:docPr id="207174269" name="图片 148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4269" name="图片 148" descr="表格&#10;&#10;AI 生成的内容可能不正确。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1EA924D" wp14:editId="3DAE07E0">
            <wp:extent cx="6645910" cy="4702175"/>
            <wp:effectExtent l="0" t="0" r="0" b="0"/>
            <wp:docPr id="404138924" name="图片 149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8924" name="图片 149" descr="表格&#10;&#10;AI 生成的内容可能不正确。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2E9AD91" wp14:editId="0D84E0BA">
            <wp:extent cx="6645910" cy="4702175"/>
            <wp:effectExtent l="0" t="0" r="0" b="0"/>
            <wp:docPr id="8700723" name="图片 150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723" name="图片 150" descr="表格&#10;&#10;AI 生成的内容可能不正确。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C259E93" wp14:editId="25D8E98F">
            <wp:extent cx="6645910" cy="4702175"/>
            <wp:effectExtent l="0" t="0" r="0" b="0"/>
            <wp:docPr id="1144279521" name="图片 15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79521" name="图片 151" descr="手机屏幕截图&#10;&#10;AI 生成的内容可能不正确。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0A4F007" wp14:editId="530FF28D">
            <wp:extent cx="6645910" cy="4702175"/>
            <wp:effectExtent l="0" t="0" r="0" b="0"/>
            <wp:docPr id="340294147" name="图片 15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94147" name="图片 152" descr="表格&#10;&#10;AI 生成的内容可能不正确。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E0C23A5" wp14:editId="37F1D1F2">
            <wp:extent cx="6645910" cy="4702175"/>
            <wp:effectExtent l="0" t="0" r="0" b="0"/>
            <wp:docPr id="1341253387" name="图片 153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53387" name="图片 153" descr="手机屏幕截图&#10;&#10;AI 生成的内容可能不正确。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95EC46C" wp14:editId="3CFC5912">
            <wp:extent cx="6645910" cy="4702175"/>
            <wp:effectExtent l="0" t="0" r="0" b="0"/>
            <wp:docPr id="754796057" name="图片 154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96057" name="图片 154" descr="表格&#10;&#10;AI 生成的内容可能不正确。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6D0C57C" wp14:editId="5C0167EA">
            <wp:extent cx="6645910" cy="4702175"/>
            <wp:effectExtent l="0" t="0" r="0" b="0"/>
            <wp:docPr id="1087717972" name="图片 155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17972" name="图片 155" descr="手机屏幕截图&#10;&#10;AI 生成的内容可能不正确。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9B30C01" wp14:editId="314C6D14">
            <wp:extent cx="6645910" cy="4702175"/>
            <wp:effectExtent l="0" t="0" r="0" b="0"/>
            <wp:docPr id="1023413547" name="图片 156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13547" name="图片 156" descr="图片包含 表格&#10;&#10;AI 生成的内容可能不正确。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8CCBC69" wp14:editId="2724292D">
            <wp:extent cx="6645910" cy="4702175"/>
            <wp:effectExtent l="0" t="0" r="0" b="0"/>
            <wp:docPr id="381415894" name="图片 157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15894" name="图片 157" descr="手机屏幕截图&#10;&#10;AI 生成的内容可能不正确。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8D41CC0" wp14:editId="3F04685A">
            <wp:extent cx="6645910" cy="4702175"/>
            <wp:effectExtent l="0" t="0" r="0" b="0"/>
            <wp:docPr id="757145912" name="图片 158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45912" name="图片 158" descr="表格&#10;&#10;AI 生成的内容可能不正确。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A610D60" wp14:editId="5634B4AE">
            <wp:extent cx="6645910" cy="4702175"/>
            <wp:effectExtent l="0" t="0" r="0" b="0"/>
            <wp:docPr id="1185714207" name="图片 159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14207" name="图片 159" descr="手机屏幕截图&#10;&#10;AI 生成的内容可能不正确。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4BC6BE7" wp14:editId="41D652D6">
            <wp:extent cx="6645910" cy="4702175"/>
            <wp:effectExtent l="0" t="0" r="0" b="0"/>
            <wp:docPr id="715520836" name="图片 160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20836" name="图片 160" descr="表格&#10;&#10;AI 生成的内容可能不正确。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EC2FCE8" wp14:editId="64483997">
            <wp:extent cx="6645910" cy="4702175"/>
            <wp:effectExtent l="0" t="0" r="0" b="0"/>
            <wp:docPr id="1304335470" name="图片 16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35470" name="图片 161" descr="表格&#10;&#10;AI 生成的内容可能不正确。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D6013C0" wp14:editId="23ED5E52">
            <wp:extent cx="6645910" cy="4702175"/>
            <wp:effectExtent l="0" t="0" r="0" b="0"/>
            <wp:docPr id="470015508" name="图片 162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15508" name="图片 162" descr="图片包含 表格&#10;&#10;AI 生成的内容可能不正确。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899C71D" wp14:editId="362426B2">
            <wp:extent cx="6645910" cy="4702175"/>
            <wp:effectExtent l="0" t="0" r="0" b="0"/>
            <wp:docPr id="107873341" name="图片 163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341" name="图片 163" descr="手机屏幕截图&#10;&#10;AI 生成的内容可能不正确。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D5A1784" wp14:editId="0F727CA3">
            <wp:extent cx="6645910" cy="4702175"/>
            <wp:effectExtent l="0" t="0" r="0" b="0"/>
            <wp:docPr id="210182688" name="图片 164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2688" name="图片 164" descr="表格&#10;&#10;AI 生成的内容可能不正确。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8B17783" wp14:editId="03F9565A">
            <wp:extent cx="6645910" cy="4702175"/>
            <wp:effectExtent l="0" t="0" r="0" b="0"/>
            <wp:docPr id="817439044" name="图片 165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9044" name="图片 165" descr="表格&#10;&#10;AI 生成的内容可能不正确。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15EB377" wp14:editId="218B9C56">
            <wp:extent cx="6645910" cy="4702175"/>
            <wp:effectExtent l="0" t="0" r="0" b="0"/>
            <wp:docPr id="748232432" name="图片 166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32432" name="图片 166" descr="手机屏幕截图&#10;&#10;AI 生成的内容可能不正确。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E8D4AFB" wp14:editId="65BD12EB">
            <wp:extent cx="6645910" cy="4702175"/>
            <wp:effectExtent l="0" t="0" r="0" b="0"/>
            <wp:docPr id="147782874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28747" name="图片 1477828747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0317B61" wp14:editId="4AD197E5">
            <wp:extent cx="6645910" cy="4702175"/>
            <wp:effectExtent l="0" t="0" r="0" b="0"/>
            <wp:docPr id="800166377" name="图片 168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66377" name="图片 168" descr="表格&#10;&#10;AI 生成的内容可能不正确。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9C03381" wp14:editId="765F8DD8">
            <wp:extent cx="6645910" cy="4702175"/>
            <wp:effectExtent l="0" t="0" r="0" b="0"/>
            <wp:docPr id="1636310895" name="图片 169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10895" name="图片 169" descr="手机屏幕截图&#10;&#10;AI 生成的内容可能不正确。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2C2CAEE" wp14:editId="09A76879">
            <wp:extent cx="6645910" cy="4702175"/>
            <wp:effectExtent l="0" t="0" r="0" b="0"/>
            <wp:docPr id="400589348" name="图片 170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89348" name="图片 170" descr="表格&#10;&#10;AI 生成的内容可能不正确。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691A961" wp14:editId="3C5450AA">
            <wp:extent cx="6645910" cy="4702175"/>
            <wp:effectExtent l="0" t="0" r="0" b="0"/>
            <wp:docPr id="616343729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43729" name="图片 616343729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D3A5056" wp14:editId="49EDA15D">
            <wp:extent cx="6645910" cy="4702175"/>
            <wp:effectExtent l="0" t="0" r="0" b="0"/>
            <wp:docPr id="238889163" name="图片 17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9163" name="图片 172" descr="表格&#10;&#10;AI 生成的内容可能不正确。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FC4DCA8" wp14:editId="75C96326">
            <wp:extent cx="6645910" cy="4702175"/>
            <wp:effectExtent l="0" t="0" r="0" b="0"/>
            <wp:docPr id="272546445" name="图片 173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46445" name="图片 173" descr="手机屏幕截图&#10;&#10;AI 生成的内容可能不正确。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9335A4B" wp14:editId="2E6F1019">
            <wp:extent cx="6645910" cy="4702175"/>
            <wp:effectExtent l="0" t="0" r="0" b="0"/>
            <wp:docPr id="1565311773" name="图片 174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11773" name="图片 174" descr="图片包含 表格&#10;&#10;AI 生成的内容可能不正确。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7D2BB18" wp14:editId="51150509">
            <wp:extent cx="6645910" cy="4702175"/>
            <wp:effectExtent l="0" t="0" r="0" b="0"/>
            <wp:docPr id="1186358129" name="图片 175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58129" name="图片 175" descr="手机屏幕截图&#10;&#10;AI 生成的内容可能不正确。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69B7DB5" wp14:editId="631FABF7">
            <wp:extent cx="6645910" cy="4702175"/>
            <wp:effectExtent l="0" t="0" r="0" b="0"/>
            <wp:docPr id="749403563" name="图片 176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03563" name="图片 176" descr="表格&#10;&#10;AI 生成的内容可能不正确。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ADAE300" wp14:editId="45E7A7DD">
            <wp:extent cx="6645910" cy="4702175"/>
            <wp:effectExtent l="0" t="0" r="0" b="0"/>
            <wp:docPr id="613154431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4431" name="图片 613154431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1252F56" wp14:editId="778F0CB6">
            <wp:extent cx="6645910" cy="4702175"/>
            <wp:effectExtent l="0" t="0" r="0" b="0"/>
            <wp:docPr id="1994252659" name="图片 178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52659" name="图片 178" descr="表格&#10;&#10;AI 生成的内容可能不正确。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6FC30D2" wp14:editId="68614B35">
            <wp:extent cx="6645910" cy="4702175"/>
            <wp:effectExtent l="0" t="0" r="0" b="0"/>
            <wp:docPr id="1150365707" name="图片 179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5707" name="图片 179" descr="手机屏幕截图&#10;&#10;AI 生成的内容可能不正确。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7AB0A39" wp14:editId="4CE42B63">
            <wp:extent cx="6645910" cy="4702175"/>
            <wp:effectExtent l="0" t="0" r="0" b="0"/>
            <wp:docPr id="1217603283" name="图片 180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3283" name="图片 180" descr="图片包含 表格&#10;&#10;AI 生成的内容可能不正确。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4EE9607" wp14:editId="05814FEF">
            <wp:extent cx="6645910" cy="4702175"/>
            <wp:effectExtent l="0" t="0" r="0" b="0"/>
            <wp:docPr id="2060058103" name="图片 18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58103" name="图片 181" descr="手机屏幕截图&#10;&#10;AI 生成的内容可能不正确。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203F0DD" wp14:editId="4C6CD056">
            <wp:extent cx="6645910" cy="4702175"/>
            <wp:effectExtent l="0" t="0" r="0" b="0"/>
            <wp:docPr id="1165473293" name="图片 18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73293" name="图片 182" descr="表格&#10;&#10;AI 生成的内容可能不正确。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9DA762D" wp14:editId="792CF2D5">
            <wp:extent cx="6645910" cy="4702175"/>
            <wp:effectExtent l="0" t="0" r="0" b="0"/>
            <wp:docPr id="422727737" name="图片 183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27737" name="图片 183" descr="手机屏幕截图&#10;&#10;AI 生成的内容可能不正确。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925EC79" wp14:editId="4ACEC373">
            <wp:extent cx="6645910" cy="4702175"/>
            <wp:effectExtent l="0" t="0" r="0" b="0"/>
            <wp:docPr id="751189944" name="图片 184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89944" name="图片 184" descr="表格&#10;&#10;AI 生成的内容可能不正确。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F290657" wp14:editId="60D0F187">
            <wp:extent cx="6645910" cy="4702175"/>
            <wp:effectExtent l="0" t="0" r="0" b="0"/>
            <wp:docPr id="1973512787" name="图片 185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12787" name="图片 185" descr="手机屏幕截图&#10;&#10;AI 生成的内容可能不正确。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0570B443" wp14:editId="710ED366">
            <wp:extent cx="6645910" cy="4702175"/>
            <wp:effectExtent l="0" t="0" r="0" b="0"/>
            <wp:docPr id="1618992783" name="图片 186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2783" name="图片 186" descr="表格&#10;&#10;AI 生成的内容可能不正确。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20BD8F4" wp14:editId="5A89BC6F">
            <wp:extent cx="6645910" cy="4702175"/>
            <wp:effectExtent l="0" t="0" r="0" b="0"/>
            <wp:docPr id="128290777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07779" name="图片 1282907779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730F33A" wp14:editId="71FEE450">
            <wp:extent cx="6645910" cy="4702175"/>
            <wp:effectExtent l="0" t="0" r="0" b="0"/>
            <wp:docPr id="163149614" name="图片 188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9614" name="图片 188" descr="表格&#10;&#10;AI 生成的内容可能不正确。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96F04BF" wp14:editId="35394AFF">
            <wp:extent cx="6645910" cy="4702175"/>
            <wp:effectExtent l="0" t="0" r="0" b="0"/>
            <wp:docPr id="184116856" name="图片 189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6856" name="图片 189" descr="手机屏幕截图&#10;&#10;AI 生成的内容可能不正确。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5F44311" wp14:editId="59448899">
            <wp:extent cx="6645910" cy="4702175"/>
            <wp:effectExtent l="0" t="0" r="0" b="0"/>
            <wp:docPr id="905358377" name="图片 190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58377" name="图片 190" descr="表格&#10;&#10;AI 生成的内容可能不正确。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5B19C2E" wp14:editId="20CFA6F3">
            <wp:extent cx="6645910" cy="4702175"/>
            <wp:effectExtent l="0" t="0" r="0" b="0"/>
            <wp:docPr id="1869126281" name="图片 19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26281" name="图片 191" descr="手机屏幕截图&#10;&#10;AI 生成的内容可能不正确。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C0F214C" wp14:editId="0F2886FF">
            <wp:extent cx="6645910" cy="4702175"/>
            <wp:effectExtent l="0" t="0" r="0" b="0"/>
            <wp:docPr id="791977219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77219" name="图片 791977219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D2040CD" wp14:editId="70F55771">
            <wp:extent cx="6645910" cy="4702175"/>
            <wp:effectExtent l="0" t="0" r="0" b="0"/>
            <wp:docPr id="149239067" name="图片 193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9067" name="图片 193" descr="手机屏幕截图&#10;&#10;AI 生成的内容可能不正确。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42F9BC9" wp14:editId="2CFFEB5F">
            <wp:extent cx="6645910" cy="4702175"/>
            <wp:effectExtent l="0" t="0" r="0" b="0"/>
            <wp:docPr id="710433516" name="图片 194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33516" name="图片 194" descr="表格&#10;&#10;AI 生成的内容可能不正确。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2BE95D7" wp14:editId="037B51DB">
            <wp:extent cx="6645910" cy="4702175"/>
            <wp:effectExtent l="0" t="0" r="0" b="0"/>
            <wp:docPr id="1093843472" name="图片 195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43472" name="图片 195" descr="手机屏幕截图&#10;&#10;AI 生成的内容可能不正确。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46ED08E" wp14:editId="023D448C">
            <wp:extent cx="6645910" cy="4702175"/>
            <wp:effectExtent l="0" t="0" r="0" b="0"/>
            <wp:docPr id="615536321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36321" name="图片 615536321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F6357DC" wp14:editId="72780AA5">
            <wp:extent cx="6645910" cy="4702175"/>
            <wp:effectExtent l="0" t="0" r="0" b="0"/>
            <wp:docPr id="2017686611" name="图片 197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86611" name="图片 197" descr="表格&#10;&#10;AI 生成的内容可能不正确。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AF858AC" wp14:editId="69E788CD">
            <wp:extent cx="6645910" cy="4702175"/>
            <wp:effectExtent l="0" t="0" r="0" b="0"/>
            <wp:docPr id="1199655984" name="图片 198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55984" name="图片 198" descr="手机屏幕截图&#10;&#10;AI 生成的内容可能不正确。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B1BB66C" wp14:editId="331C90B0">
            <wp:extent cx="6645910" cy="4702175"/>
            <wp:effectExtent l="0" t="0" r="0" b="0"/>
            <wp:docPr id="866887514" name="图片 199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7514" name="图片 199" descr="图片包含 表格&#10;&#10;AI 生成的内容可能不正确。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467" w:rsidRPr="00D26C37" w:rsidSect="0095741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047F" w14:textId="77777777" w:rsidR="000E2FD8" w:rsidRDefault="000E2FD8" w:rsidP="002E09F8">
      <w:r>
        <w:separator/>
      </w:r>
    </w:p>
  </w:endnote>
  <w:endnote w:type="continuationSeparator" w:id="0">
    <w:p w14:paraId="3809B01B" w14:textId="77777777" w:rsidR="000E2FD8" w:rsidRDefault="000E2FD8" w:rsidP="002E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F814D" w14:textId="77777777" w:rsidR="000E2FD8" w:rsidRDefault="000E2FD8" w:rsidP="002E09F8">
      <w:r>
        <w:separator/>
      </w:r>
    </w:p>
  </w:footnote>
  <w:footnote w:type="continuationSeparator" w:id="0">
    <w:p w14:paraId="66420E90" w14:textId="77777777" w:rsidR="000E2FD8" w:rsidRDefault="000E2FD8" w:rsidP="002E0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9F8"/>
    <w:rsid w:val="00006221"/>
    <w:rsid w:val="000E2FD8"/>
    <w:rsid w:val="00114B0D"/>
    <w:rsid w:val="00125AFD"/>
    <w:rsid w:val="00132911"/>
    <w:rsid w:val="001A258D"/>
    <w:rsid w:val="001B5856"/>
    <w:rsid w:val="001B659C"/>
    <w:rsid w:val="001C06C0"/>
    <w:rsid w:val="001C5DA6"/>
    <w:rsid w:val="002B4CD3"/>
    <w:rsid w:val="002D081F"/>
    <w:rsid w:val="002D1647"/>
    <w:rsid w:val="002E09F8"/>
    <w:rsid w:val="002E391F"/>
    <w:rsid w:val="00300622"/>
    <w:rsid w:val="00307390"/>
    <w:rsid w:val="00340A60"/>
    <w:rsid w:val="0034224E"/>
    <w:rsid w:val="00412836"/>
    <w:rsid w:val="0044130B"/>
    <w:rsid w:val="0044399A"/>
    <w:rsid w:val="0049015E"/>
    <w:rsid w:val="004B7EFC"/>
    <w:rsid w:val="004C4033"/>
    <w:rsid w:val="00536E4F"/>
    <w:rsid w:val="00545230"/>
    <w:rsid w:val="00545631"/>
    <w:rsid w:val="00550512"/>
    <w:rsid w:val="005670F0"/>
    <w:rsid w:val="005902F1"/>
    <w:rsid w:val="005C7830"/>
    <w:rsid w:val="005E6F4D"/>
    <w:rsid w:val="006E0BA6"/>
    <w:rsid w:val="00711969"/>
    <w:rsid w:val="0074446A"/>
    <w:rsid w:val="00755171"/>
    <w:rsid w:val="00776FAB"/>
    <w:rsid w:val="007A1873"/>
    <w:rsid w:val="008060BD"/>
    <w:rsid w:val="008563FB"/>
    <w:rsid w:val="008B67D3"/>
    <w:rsid w:val="00904A0A"/>
    <w:rsid w:val="00905402"/>
    <w:rsid w:val="00912467"/>
    <w:rsid w:val="00912D2E"/>
    <w:rsid w:val="0095741D"/>
    <w:rsid w:val="009D506F"/>
    <w:rsid w:val="00A625CD"/>
    <w:rsid w:val="00AF225A"/>
    <w:rsid w:val="00B841CD"/>
    <w:rsid w:val="00BF51EF"/>
    <w:rsid w:val="00C31474"/>
    <w:rsid w:val="00C53C26"/>
    <w:rsid w:val="00C82B69"/>
    <w:rsid w:val="00C85914"/>
    <w:rsid w:val="00C86450"/>
    <w:rsid w:val="00D26C37"/>
    <w:rsid w:val="00D32119"/>
    <w:rsid w:val="00D62E32"/>
    <w:rsid w:val="00E53CF6"/>
    <w:rsid w:val="00E74B9A"/>
    <w:rsid w:val="00F3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0DDF6"/>
  <w15:docId w15:val="{82194EBE-F414-4F8E-91C2-0329CE07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09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9F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6F4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E6F4D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2467"/>
    <w:rPr>
      <w:strike w:val="0"/>
      <w:dstrike w:val="0"/>
      <w:color w:val="1F314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fontTable" Target="fontTable.xml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theme" Target="theme/theme1.xml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202" Type="http://schemas.openxmlformats.org/officeDocument/2006/relationships/image" Target="media/image196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1085-14B4-45C6-97E0-2FB0C468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0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亿诚建设项目管理有限公司:李妮</dc:creator>
  <cp:keywords/>
  <dc:description/>
  <cp:lastModifiedBy>L L</cp:lastModifiedBy>
  <cp:revision>25</cp:revision>
  <dcterms:created xsi:type="dcterms:W3CDTF">2022-07-18T05:45:00Z</dcterms:created>
  <dcterms:modified xsi:type="dcterms:W3CDTF">2025-08-15T05:24:00Z</dcterms:modified>
</cp:coreProperties>
</file>